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8C" w:rsidRPr="001309D1" w:rsidRDefault="00C166BE" w:rsidP="00E64462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  <w:t>Vanhempaintoimikunta Solmu</w:t>
      </w:r>
      <w:r w:rsidR="00A8108C" w:rsidRPr="001309D1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ab/>
      </w:r>
      <w:r w:rsidR="00A8108C" w:rsidRPr="001309D1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ab/>
      </w:r>
      <w:r w:rsidR="00A8108C" w:rsidRPr="001309D1"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  <w:t>MUISTIO</w:t>
      </w:r>
    </w:p>
    <w:p w:rsidR="00A8108C" w:rsidRPr="001309D1" w:rsidRDefault="00A8108C" w:rsidP="00E64462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 w:rsidRPr="001309D1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Kummun koulu</w:t>
      </w:r>
    </w:p>
    <w:p w:rsidR="00A8108C" w:rsidRPr="001309D1" w:rsidRDefault="009F7394" w:rsidP="00C166BE">
      <w:pPr>
        <w:shd w:val="clear" w:color="auto" w:fill="FFFFFF"/>
        <w:spacing w:after="0" w:line="360" w:lineRule="auto"/>
        <w:ind w:left="3912" w:firstLine="1304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15.4.2019</w:t>
      </w:r>
    </w:p>
    <w:p w:rsidR="00A8108C" w:rsidRPr="001309D1" w:rsidRDefault="00A8108C" w:rsidP="00E64462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</w:p>
    <w:p w:rsidR="00161E58" w:rsidRDefault="00A8108C" w:rsidP="00E64462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 w:rsidRPr="00C166BE"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  <w:t>Läsnä</w:t>
      </w:r>
      <w:r w:rsidRPr="001309D1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:</w:t>
      </w:r>
      <w:r w:rsidR="001309D1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 </w:t>
      </w:r>
      <w:r w:rsidR="00273228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Tanja Kinnunen</w:t>
      </w:r>
      <w:r w:rsidR="008918C9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, Jaana Hirvonen</w:t>
      </w:r>
      <w:r w:rsidR="00F15BCF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,</w:t>
      </w:r>
      <w:r w:rsidR="008918C9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 </w:t>
      </w:r>
      <w:r w:rsidR="009F7394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Hanna-Kaisa Surakka</w:t>
      </w:r>
      <w:r w:rsidR="008918C9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,</w:t>
      </w:r>
      <w:r w:rsidR="00273228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 </w:t>
      </w:r>
      <w:r w:rsidR="00E64462" w:rsidRPr="00E64462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Ellinoora</w:t>
      </w:r>
      <w:r w:rsidR="008918C9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 Martikainen (muistion laatija)</w:t>
      </w:r>
    </w:p>
    <w:p w:rsidR="0040218D" w:rsidRDefault="0040218D" w:rsidP="00E64462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</w:p>
    <w:p w:rsidR="004F0392" w:rsidRDefault="00996794" w:rsidP="008918C9">
      <w:p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</w:pPr>
      <w:r w:rsidRPr="00BC2F6E"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  <w:t xml:space="preserve">1. </w:t>
      </w:r>
      <w:r w:rsidR="008918C9"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  <w:t>Vetoomus energiajuomien myynnin rajoittamisesta alle 16-vuotiaille</w:t>
      </w:r>
    </w:p>
    <w:p w:rsidR="009F7394" w:rsidRPr="009F7394" w:rsidRDefault="009F7394" w:rsidP="009F7394">
      <w:pPr>
        <w:pStyle w:val="Luettelokappale"/>
        <w:numPr>
          <w:ilvl w:val="0"/>
          <w:numId w:val="31"/>
        </w:num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</w:pPr>
      <w:proofErr w:type="gramStart"/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Edellinen kokous pidetty 12.12.19, jolloin sovittu seuraavasta työnjaosta.</w:t>
      </w:r>
      <w:proofErr w:type="gramEnd"/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 </w:t>
      </w:r>
      <w:proofErr w:type="gramStart"/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Tilanne edelleen auki.</w:t>
      </w:r>
      <w:proofErr w:type="gramEnd"/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 Ellinoora selvittää, onko rehtori ollut yhteydessä S-ryhmään. K-kauppa ilmoittanut, ettei myy energiajuomia alle 16-vuotiaille tälläkään hetkellä. R-kioski kiinnostunut myynnin rajoittamisesta mikäli muut kauppaliikkeet lähtevät siihen mukaan.</w:t>
      </w:r>
    </w:p>
    <w:p w:rsidR="008918C9" w:rsidRDefault="008918C9" w:rsidP="008918C9">
      <w:pPr>
        <w:pStyle w:val="Luettelokappale"/>
        <w:numPr>
          <w:ilvl w:val="1"/>
          <w:numId w:val="27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Minna-rehtori on yhteydessä S-ryhmään (S-market/ABC)</w:t>
      </w:r>
    </w:p>
    <w:p w:rsidR="008918C9" w:rsidRDefault="008918C9" w:rsidP="008918C9">
      <w:pPr>
        <w:pStyle w:val="Luettelokappale"/>
        <w:numPr>
          <w:ilvl w:val="1"/>
          <w:numId w:val="27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Tuuli on yhteydessä K-kauppiaaseen ja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Kaasilan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 valintaan</w:t>
      </w:r>
    </w:p>
    <w:p w:rsidR="008918C9" w:rsidRDefault="008918C9" w:rsidP="008918C9">
      <w:pPr>
        <w:pStyle w:val="Luettelokappale"/>
        <w:numPr>
          <w:ilvl w:val="1"/>
          <w:numId w:val="27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Tanja on yhteydessä R-kioskin yrittäjään</w:t>
      </w:r>
    </w:p>
    <w:p w:rsidR="008918C9" w:rsidRDefault="008918C9" w:rsidP="008918C9">
      <w:pPr>
        <w:pStyle w:val="Luettelokappale"/>
        <w:numPr>
          <w:ilvl w:val="1"/>
          <w:numId w:val="27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Tokmanni jää vielä avoimeksi</w:t>
      </w:r>
    </w:p>
    <w:p w:rsidR="008918C9" w:rsidRDefault="008918C9" w:rsidP="008918C9">
      <w:pPr>
        <w:pStyle w:val="Luettelokappale"/>
        <w:shd w:val="clear" w:color="auto" w:fill="FFFFFF"/>
        <w:spacing w:after="0" w:line="360" w:lineRule="auto"/>
        <w:ind w:left="1440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</w:p>
    <w:p w:rsidR="00A971BD" w:rsidRDefault="008918C9" w:rsidP="009F7394">
      <w:p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  <w:t xml:space="preserve">2. </w:t>
      </w:r>
      <w:r w:rsidR="009F7394"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  <w:t xml:space="preserve">Eskarilaisten </w:t>
      </w:r>
      <w:proofErr w:type="spellStart"/>
      <w:r w:rsidR="009F7394"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  <w:t>disco</w:t>
      </w:r>
      <w:proofErr w:type="spellEnd"/>
    </w:p>
    <w:p w:rsidR="009F7394" w:rsidRDefault="009F7394" w:rsidP="009F7394">
      <w:pPr>
        <w:pStyle w:val="Luettelokappale"/>
        <w:numPr>
          <w:ilvl w:val="0"/>
          <w:numId w:val="31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proofErr w:type="gramStart"/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Eskarilaisten vanhemmilta ja eskarilaisilta itseltään tullut toive eskarilaisille järjestettävästä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discosta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.</w:t>
      </w:r>
      <w:proofErr w:type="gramEnd"/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 Solmu päättää järjestää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discon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 yhteistyössä kaupungin nuorisotoimen kanssa 15.5.2019 klo </w:t>
      </w:r>
      <w:proofErr w:type="gramStart"/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17.30-19.00</w:t>
      </w:r>
      <w:proofErr w:type="gramEnd"/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.</w:t>
      </w:r>
    </w:p>
    <w:p w:rsidR="009F7394" w:rsidRDefault="009F7394" w:rsidP="009F7394">
      <w:pPr>
        <w:pStyle w:val="Luettelokappale"/>
        <w:numPr>
          <w:ilvl w:val="1"/>
          <w:numId w:val="31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proofErr w:type="gramStart"/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Solmulaiset valvojina paikalla: Hanna-Kaisa, Jaana, Tanja, Ellinoora lupautuneet.</w:t>
      </w:r>
      <w:proofErr w:type="gramEnd"/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 Lisää valvojia toivotaan.</w:t>
      </w:r>
    </w:p>
    <w:p w:rsidR="009F7394" w:rsidRDefault="009F7394" w:rsidP="009F7394">
      <w:pPr>
        <w:pStyle w:val="Luettelokappale"/>
        <w:numPr>
          <w:ilvl w:val="1"/>
          <w:numId w:val="31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Kummun koulun 4a-luokka ottaa vastuulleen buffetin järjestämisen ja mainonnan sekä kaikille eskareille jaettavat pääsyliput</w:t>
      </w:r>
    </w:p>
    <w:p w:rsidR="009F7394" w:rsidRDefault="009F7394" w:rsidP="009F7394">
      <w:pPr>
        <w:pStyle w:val="Luettelokappale"/>
        <w:numPr>
          <w:ilvl w:val="1"/>
          <w:numId w:val="31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Tilaisuus on maksuton.</w:t>
      </w:r>
    </w:p>
    <w:p w:rsidR="009F7394" w:rsidRDefault="009F7394" w:rsidP="009F7394">
      <w:pPr>
        <w:pStyle w:val="Luettelokappale"/>
        <w:numPr>
          <w:ilvl w:val="1"/>
          <w:numId w:val="31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Wilma-viesti vanhemmille. Ellinoora hoitaa.</w:t>
      </w:r>
    </w:p>
    <w:p w:rsidR="009F7394" w:rsidRDefault="009F7394" w:rsidP="009F7394">
      <w:pPr>
        <w:pStyle w:val="Luettelokappale"/>
        <w:numPr>
          <w:ilvl w:val="1"/>
          <w:numId w:val="31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Musatoivelaatikko eskariin. Hanna-Kaisa ja Ellinoora hoitavat.</w:t>
      </w:r>
    </w:p>
    <w:p w:rsidR="009F7394" w:rsidRDefault="009F7394" w:rsidP="009F7394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</w:p>
    <w:p w:rsidR="009F7394" w:rsidRDefault="009F7394" w:rsidP="009F7394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3. Muut asiat</w:t>
      </w:r>
    </w:p>
    <w:p w:rsidR="009F7394" w:rsidRDefault="009F7394" w:rsidP="009F7394">
      <w:pPr>
        <w:pStyle w:val="Luettelokappale"/>
        <w:numPr>
          <w:ilvl w:val="0"/>
          <w:numId w:val="31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lastRenderedPageBreak/>
        <w:t>Rehtori pyytänyt ottamaan puheeksi la 14.9.19 olevat harrastemessut, johon Solmun toivotaan osallistuvan. Keskustelua siitä, millaista toimintaa Solmu voisi tuolloin järjestää ja miten vanhemmat saadaan mukaan toimintaan. Jotain toiminnallista.</w:t>
      </w:r>
    </w:p>
    <w:p w:rsidR="009F7394" w:rsidRDefault="009F7394" w:rsidP="009F7394">
      <w:pPr>
        <w:pStyle w:val="Luettelokappale"/>
        <w:numPr>
          <w:ilvl w:val="0"/>
          <w:numId w:val="31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Vapaassa keskustelussa nousee esille, että pienten puolella reppuja säilytetään koko koulupäivän ajan käytävässä, koska luokassa ei ole tilaa repuille. </w:t>
      </w:r>
      <w:r w:rsidR="009821CB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Tämä mietityttää vanhempia. Vanhemmat miettivät, että entä jos repuista varastetaan jotain. Toiveena olisi, että reppuja voisi jatkossa säilyttää luokkatiloissa.</w:t>
      </w:r>
    </w:p>
    <w:p w:rsidR="009821CB" w:rsidRPr="009F7394" w:rsidRDefault="009821CB" w:rsidP="009F7394">
      <w:pPr>
        <w:pStyle w:val="Luettelokappale"/>
        <w:numPr>
          <w:ilvl w:val="0"/>
          <w:numId w:val="31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Pienten pihalle toivotaan myös ohjattua välituntitoimintaa.</w:t>
      </w: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br/>
      </w:r>
      <w:bookmarkStart w:id="0" w:name="_GoBack"/>
      <w:bookmarkEnd w:id="0"/>
    </w:p>
    <w:p w:rsidR="00A971BD" w:rsidRDefault="00A971BD" w:rsidP="00A971BD">
      <w:p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  <w:t>4. Seuraava kokoontuminen</w:t>
      </w:r>
    </w:p>
    <w:p w:rsidR="00A971BD" w:rsidRPr="00A971BD" w:rsidRDefault="009F7394" w:rsidP="00A971BD">
      <w:pPr>
        <w:pStyle w:val="Luettelokappale"/>
        <w:numPr>
          <w:ilvl w:val="0"/>
          <w:numId w:val="30"/>
        </w:num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Keskiviikkona 8.5</w:t>
      </w:r>
      <w:r w:rsidR="00A971BD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.19 klo 17.30</w:t>
      </w:r>
    </w:p>
    <w:p w:rsidR="00796E9E" w:rsidRDefault="009F7394" w:rsidP="00961DBA">
      <w:pPr>
        <w:pStyle w:val="Luettelokappale"/>
        <w:numPr>
          <w:ilvl w:val="0"/>
          <w:numId w:val="30"/>
        </w:numPr>
        <w:shd w:val="clear" w:color="auto" w:fill="FFFFFF"/>
        <w:spacing w:after="0" w:line="360" w:lineRule="auto"/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Aiheena eskari-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disco</w:t>
      </w:r>
      <w:proofErr w:type="spellEnd"/>
    </w:p>
    <w:sectPr w:rsidR="00796E9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B15"/>
    <w:multiLevelType w:val="hybridMultilevel"/>
    <w:tmpl w:val="AA4C905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B0513"/>
    <w:multiLevelType w:val="hybridMultilevel"/>
    <w:tmpl w:val="C2E8E0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B74D7"/>
    <w:multiLevelType w:val="hybridMultilevel"/>
    <w:tmpl w:val="01E6536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C34A54"/>
    <w:multiLevelType w:val="hybridMultilevel"/>
    <w:tmpl w:val="745C768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6C0748"/>
    <w:multiLevelType w:val="hybridMultilevel"/>
    <w:tmpl w:val="2EB8CD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D4C93"/>
    <w:multiLevelType w:val="hybridMultilevel"/>
    <w:tmpl w:val="D6E0C7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E2E29"/>
    <w:multiLevelType w:val="hybridMultilevel"/>
    <w:tmpl w:val="0C0C62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3056E"/>
    <w:multiLevelType w:val="hybridMultilevel"/>
    <w:tmpl w:val="3E280E5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90517"/>
    <w:multiLevelType w:val="hybridMultilevel"/>
    <w:tmpl w:val="E89083D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862A0C"/>
    <w:multiLevelType w:val="hybridMultilevel"/>
    <w:tmpl w:val="79A29F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23E10"/>
    <w:multiLevelType w:val="hybridMultilevel"/>
    <w:tmpl w:val="06BEFA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9559E"/>
    <w:multiLevelType w:val="hybridMultilevel"/>
    <w:tmpl w:val="9536A20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9A4F53"/>
    <w:multiLevelType w:val="hybridMultilevel"/>
    <w:tmpl w:val="3092AB38"/>
    <w:lvl w:ilvl="0" w:tplc="5F5CDE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D29A2"/>
    <w:multiLevelType w:val="hybridMultilevel"/>
    <w:tmpl w:val="E27EAB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5001B"/>
    <w:multiLevelType w:val="hybridMultilevel"/>
    <w:tmpl w:val="8CB2F2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C7BE0"/>
    <w:multiLevelType w:val="hybridMultilevel"/>
    <w:tmpl w:val="3BD02C6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8D39AF"/>
    <w:multiLevelType w:val="hybridMultilevel"/>
    <w:tmpl w:val="7C0676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828E7"/>
    <w:multiLevelType w:val="hybridMultilevel"/>
    <w:tmpl w:val="B6E2A6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F6DC8"/>
    <w:multiLevelType w:val="hybridMultilevel"/>
    <w:tmpl w:val="8FDC60E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629F9"/>
    <w:multiLevelType w:val="hybridMultilevel"/>
    <w:tmpl w:val="D5D0200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D0819"/>
    <w:multiLevelType w:val="hybridMultilevel"/>
    <w:tmpl w:val="8B000A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177D8"/>
    <w:multiLevelType w:val="hybridMultilevel"/>
    <w:tmpl w:val="E64C8E2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BE78B8"/>
    <w:multiLevelType w:val="hybridMultilevel"/>
    <w:tmpl w:val="17EC06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61D57"/>
    <w:multiLevelType w:val="hybridMultilevel"/>
    <w:tmpl w:val="6F14F0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D1D0B"/>
    <w:multiLevelType w:val="hybridMultilevel"/>
    <w:tmpl w:val="DCBCBD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37075"/>
    <w:multiLevelType w:val="hybridMultilevel"/>
    <w:tmpl w:val="F7E237C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3040A7"/>
    <w:multiLevelType w:val="hybridMultilevel"/>
    <w:tmpl w:val="0582B1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E2AF3"/>
    <w:multiLevelType w:val="hybridMultilevel"/>
    <w:tmpl w:val="AC3ACA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84DDA"/>
    <w:multiLevelType w:val="hybridMultilevel"/>
    <w:tmpl w:val="DBFE35C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7A59B0"/>
    <w:multiLevelType w:val="hybridMultilevel"/>
    <w:tmpl w:val="EFF406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D138B"/>
    <w:multiLevelType w:val="hybridMultilevel"/>
    <w:tmpl w:val="F7B6CA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5"/>
  </w:num>
  <w:num w:numId="4">
    <w:abstractNumId w:val="8"/>
  </w:num>
  <w:num w:numId="5">
    <w:abstractNumId w:val="11"/>
  </w:num>
  <w:num w:numId="6">
    <w:abstractNumId w:val="15"/>
  </w:num>
  <w:num w:numId="7">
    <w:abstractNumId w:val="21"/>
  </w:num>
  <w:num w:numId="8">
    <w:abstractNumId w:val="2"/>
  </w:num>
  <w:num w:numId="9">
    <w:abstractNumId w:val="28"/>
  </w:num>
  <w:num w:numId="10">
    <w:abstractNumId w:val="22"/>
  </w:num>
  <w:num w:numId="11">
    <w:abstractNumId w:val="3"/>
  </w:num>
  <w:num w:numId="12">
    <w:abstractNumId w:val="20"/>
  </w:num>
  <w:num w:numId="13">
    <w:abstractNumId w:val="26"/>
  </w:num>
  <w:num w:numId="14">
    <w:abstractNumId w:val="6"/>
  </w:num>
  <w:num w:numId="15">
    <w:abstractNumId w:val="23"/>
  </w:num>
  <w:num w:numId="16">
    <w:abstractNumId w:val="10"/>
  </w:num>
  <w:num w:numId="17">
    <w:abstractNumId w:val="30"/>
  </w:num>
  <w:num w:numId="18">
    <w:abstractNumId w:val="9"/>
  </w:num>
  <w:num w:numId="19">
    <w:abstractNumId w:val="7"/>
  </w:num>
  <w:num w:numId="20">
    <w:abstractNumId w:val="16"/>
  </w:num>
  <w:num w:numId="21">
    <w:abstractNumId w:val="19"/>
  </w:num>
  <w:num w:numId="22">
    <w:abstractNumId w:val="5"/>
  </w:num>
  <w:num w:numId="23">
    <w:abstractNumId w:val="4"/>
  </w:num>
  <w:num w:numId="24">
    <w:abstractNumId w:val="27"/>
  </w:num>
  <w:num w:numId="25">
    <w:abstractNumId w:val="0"/>
  </w:num>
  <w:num w:numId="26">
    <w:abstractNumId w:val="29"/>
  </w:num>
  <w:num w:numId="27">
    <w:abstractNumId w:val="1"/>
  </w:num>
  <w:num w:numId="28">
    <w:abstractNumId w:val="24"/>
  </w:num>
  <w:num w:numId="29">
    <w:abstractNumId w:val="13"/>
  </w:num>
  <w:num w:numId="30">
    <w:abstractNumId w:val="1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08C"/>
    <w:rsid w:val="00016614"/>
    <w:rsid w:val="000E6594"/>
    <w:rsid w:val="001309D1"/>
    <w:rsid w:val="00161E58"/>
    <w:rsid w:val="00164F9A"/>
    <w:rsid w:val="001710D4"/>
    <w:rsid w:val="001E0017"/>
    <w:rsid w:val="00273228"/>
    <w:rsid w:val="002B64F0"/>
    <w:rsid w:val="003457BF"/>
    <w:rsid w:val="003723AB"/>
    <w:rsid w:val="003B6790"/>
    <w:rsid w:val="003E6301"/>
    <w:rsid w:val="0040218D"/>
    <w:rsid w:val="00441664"/>
    <w:rsid w:val="004777E4"/>
    <w:rsid w:val="004B4598"/>
    <w:rsid w:val="004E1777"/>
    <w:rsid w:val="004E6FFC"/>
    <w:rsid w:val="004F0392"/>
    <w:rsid w:val="005521F1"/>
    <w:rsid w:val="00590CBD"/>
    <w:rsid w:val="00725CB1"/>
    <w:rsid w:val="00727EDF"/>
    <w:rsid w:val="007524FC"/>
    <w:rsid w:val="00792987"/>
    <w:rsid w:val="00797516"/>
    <w:rsid w:val="007B0168"/>
    <w:rsid w:val="00883518"/>
    <w:rsid w:val="008918C9"/>
    <w:rsid w:val="008B0690"/>
    <w:rsid w:val="00910424"/>
    <w:rsid w:val="00942B93"/>
    <w:rsid w:val="009821CB"/>
    <w:rsid w:val="0099056D"/>
    <w:rsid w:val="00996794"/>
    <w:rsid w:val="009B6EAD"/>
    <w:rsid w:val="009F7394"/>
    <w:rsid w:val="00A8108C"/>
    <w:rsid w:val="00A819BD"/>
    <w:rsid w:val="00A971BD"/>
    <w:rsid w:val="00A97DAB"/>
    <w:rsid w:val="00B27F86"/>
    <w:rsid w:val="00B762B2"/>
    <w:rsid w:val="00BC2F6E"/>
    <w:rsid w:val="00BF7B66"/>
    <w:rsid w:val="00C0509B"/>
    <w:rsid w:val="00C166BE"/>
    <w:rsid w:val="00CC0A27"/>
    <w:rsid w:val="00CC2C4B"/>
    <w:rsid w:val="00D22AC5"/>
    <w:rsid w:val="00D25B76"/>
    <w:rsid w:val="00D269C3"/>
    <w:rsid w:val="00D54227"/>
    <w:rsid w:val="00D60E8F"/>
    <w:rsid w:val="00D70379"/>
    <w:rsid w:val="00DD73DA"/>
    <w:rsid w:val="00E64462"/>
    <w:rsid w:val="00F11CF6"/>
    <w:rsid w:val="00F1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344AFE-6073-4210-8794-7FD871CD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61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86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8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94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2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1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19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86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197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764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630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51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3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534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54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425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0977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3286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111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0348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1788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0580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891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644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8534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467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3626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926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337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015EE-8109-444D-AC67-F70FC28A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KMKV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hava Suvi</dc:creator>
  <cp:keywords/>
  <dc:description/>
  <cp:lastModifiedBy>Martikainen Ellinoora</cp:lastModifiedBy>
  <cp:revision>2</cp:revision>
  <dcterms:created xsi:type="dcterms:W3CDTF">2019-05-07T05:27:00Z</dcterms:created>
  <dcterms:modified xsi:type="dcterms:W3CDTF">2019-05-07T05:27:00Z</dcterms:modified>
</cp:coreProperties>
</file>